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405AE" w14:textId="124D3A2D" w:rsidR="005914B7" w:rsidRPr="00ED3C3D" w:rsidRDefault="00EA04DB" w:rsidP="007A36A2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  <w:r w:rsidRPr="00ED3C3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</w:t>
      </w:r>
      <w:r w:rsidR="007F2D0A" w:rsidRPr="0062062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８</w:t>
      </w:r>
      <w:r w:rsidR="0004352A" w:rsidRPr="00ED3C3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</w:t>
      </w:r>
      <w:r w:rsidR="00F77B31" w:rsidRPr="0062062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温存後生殖補助医療分）</w:t>
      </w:r>
    </w:p>
    <w:p w14:paraId="26CACA6A" w14:textId="77777777" w:rsidR="005914B7" w:rsidRPr="00ED3C3D" w:rsidRDefault="005914B7" w:rsidP="008A33DE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ED3C3D">
        <w:rPr>
          <w:rFonts w:asciiTheme="minorEastAsia" w:eastAsiaTheme="minorEastAsia" w:hAnsiTheme="minorEastAsia" w:hint="eastAsia"/>
          <w:color w:val="000000" w:themeColor="text1"/>
          <w:szCs w:val="21"/>
        </w:rPr>
        <w:t>年　　　月　　　日</w:t>
      </w:r>
    </w:p>
    <w:p w14:paraId="4CC4150E" w14:textId="77777777" w:rsidR="005914B7" w:rsidRPr="00ED3C3D" w:rsidRDefault="005914B7" w:rsidP="007A36A2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9689E0B" w14:textId="0037D975" w:rsidR="003F42DA" w:rsidRPr="00ED3C3D" w:rsidRDefault="00EA04DB" w:rsidP="003F42DA">
      <w:pPr>
        <w:jc w:val="center"/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</w:pPr>
      <w:r w:rsidRPr="00ED3C3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事実婚関係に関する申立書</w:t>
      </w:r>
    </w:p>
    <w:p w14:paraId="5D83CB4F" w14:textId="77777777" w:rsidR="003F42DA" w:rsidRPr="00ED3C3D" w:rsidRDefault="003F42DA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4E5E929A" w14:textId="77777777" w:rsidR="007A36A2" w:rsidRPr="00ED3C3D" w:rsidRDefault="007A36A2" w:rsidP="007A36A2">
      <w:pPr>
        <w:spacing w:line="24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5075D782" w14:textId="344D93B6" w:rsidR="00EA04DB" w:rsidRDefault="003F42DA" w:rsidP="00EA04DB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ED3C3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EA04DB" w:rsidRPr="00ED3C3D">
        <w:rPr>
          <w:rFonts w:asciiTheme="minorEastAsia" w:eastAsiaTheme="minorEastAsia" w:hAnsiTheme="minorEastAsia" w:hint="eastAsia"/>
          <w:color w:val="000000" w:themeColor="text1"/>
          <w:szCs w:val="21"/>
        </w:rPr>
        <w:t>下記二名については、事実婚関係にあります。</w:t>
      </w:r>
    </w:p>
    <w:p w14:paraId="78BDDDDF" w14:textId="69BEFC8F" w:rsidR="003F42DA" w:rsidRDefault="000006EA" w:rsidP="00EA04DB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EA04DB" w:rsidRPr="00ED3C3D">
        <w:rPr>
          <w:rFonts w:asciiTheme="minorEastAsia" w:eastAsiaTheme="minorEastAsia" w:hAnsiTheme="minorEastAsia" w:hint="eastAsia"/>
          <w:color w:val="000000" w:themeColor="text1"/>
          <w:szCs w:val="21"/>
        </w:rPr>
        <w:t>本事業の温存後生殖補助医療の結果、出生した子については認知を行う意向です。</w:t>
      </w:r>
    </w:p>
    <w:p w14:paraId="5BC9241B" w14:textId="48737F8D" w:rsidR="000006EA" w:rsidRPr="00ED3C3D" w:rsidRDefault="000006EA" w:rsidP="00EA04DB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37A59B0B" w14:textId="1045B3D1" w:rsidR="004A613C" w:rsidRPr="00ED3C3D" w:rsidRDefault="003F42DA" w:rsidP="000C1540">
      <w:pPr>
        <w:pStyle w:val="a7"/>
        <w:spacing w:beforeLines="50" w:before="180" w:afterLines="50" w:after="180"/>
        <w:rPr>
          <w:rFonts w:asciiTheme="minorEastAsia" w:eastAsiaTheme="minorEastAsia" w:hAnsiTheme="minorEastAsia"/>
          <w:color w:val="000000" w:themeColor="text1"/>
          <w:szCs w:val="21"/>
        </w:rPr>
      </w:pPr>
      <w:r w:rsidRPr="00ED3C3D">
        <w:rPr>
          <w:rFonts w:asciiTheme="minorEastAsia" w:eastAsiaTheme="minorEastAsia" w:hAnsiTheme="minorEastAsia" w:hint="eastAsia"/>
          <w:color w:val="000000" w:themeColor="text1"/>
          <w:szCs w:val="21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7706"/>
      </w:tblGrid>
      <w:tr w:rsidR="00ED3C3D" w:rsidRPr="00ED3C3D" w14:paraId="38076163" w14:textId="77777777" w:rsidTr="00627B76">
        <w:trPr>
          <w:trHeight w:val="907"/>
        </w:trPr>
        <w:tc>
          <w:tcPr>
            <w:tcW w:w="704" w:type="dxa"/>
            <w:vMerge w:val="restart"/>
            <w:vAlign w:val="center"/>
          </w:tcPr>
          <w:p w14:paraId="234026F0" w14:textId="5827A20F" w:rsidR="00EA04DB" w:rsidRPr="00ED3C3D" w:rsidRDefault="00EA04DB" w:rsidP="00EA04D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3C3D">
              <w:rPr>
                <w:rFonts w:asciiTheme="minorEastAsia" w:eastAsiaTheme="minorEastAsia" w:hAnsiTheme="minorEastAsia" w:hint="eastAsia"/>
                <w:color w:val="000000" w:themeColor="text1"/>
              </w:rPr>
              <w:t>①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F228B3E" w14:textId="4441C011" w:rsidR="00EA04DB" w:rsidRPr="00ED3C3D" w:rsidRDefault="00EA04DB" w:rsidP="00EA04D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3C3D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06" w:type="dxa"/>
            <w:tcBorders>
              <w:bottom w:val="dotted" w:sz="4" w:space="0" w:color="auto"/>
            </w:tcBorders>
          </w:tcPr>
          <w:p w14:paraId="1B44C35C" w14:textId="77777777" w:rsidR="00EA04DB" w:rsidRPr="00ED3C3D" w:rsidRDefault="00EA04DB" w:rsidP="00EA04D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D3C3D" w:rsidRPr="00ED3C3D" w14:paraId="79E8C5E3" w14:textId="77777777" w:rsidTr="00627B76">
        <w:trPr>
          <w:trHeight w:val="907"/>
        </w:trPr>
        <w:tc>
          <w:tcPr>
            <w:tcW w:w="704" w:type="dxa"/>
            <w:vMerge/>
            <w:vAlign w:val="center"/>
          </w:tcPr>
          <w:p w14:paraId="0E2FD8F4" w14:textId="77777777" w:rsidR="00EA04DB" w:rsidRPr="00ED3C3D" w:rsidRDefault="00EA04DB" w:rsidP="00EA04D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5CA2AEC7" w14:textId="37183288" w:rsidR="00EA04DB" w:rsidRPr="00ED3C3D" w:rsidRDefault="00EA04DB" w:rsidP="00EA04D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3C3D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06" w:type="dxa"/>
            <w:tcBorders>
              <w:top w:val="dotted" w:sz="4" w:space="0" w:color="auto"/>
            </w:tcBorders>
          </w:tcPr>
          <w:p w14:paraId="6817F397" w14:textId="77777777" w:rsidR="00EA04DB" w:rsidRPr="00ED3C3D" w:rsidRDefault="00EA04DB" w:rsidP="00EA04D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D3C3D" w:rsidRPr="00ED3C3D" w14:paraId="5C47DF56" w14:textId="77777777" w:rsidTr="00627B76">
        <w:trPr>
          <w:trHeight w:val="907"/>
        </w:trPr>
        <w:tc>
          <w:tcPr>
            <w:tcW w:w="704" w:type="dxa"/>
            <w:vMerge w:val="restart"/>
            <w:vAlign w:val="center"/>
          </w:tcPr>
          <w:p w14:paraId="71FC9417" w14:textId="12DBEB3E" w:rsidR="00EA04DB" w:rsidRPr="00ED3C3D" w:rsidRDefault="00EA04DB" w:rsidP="00EA04D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3C3D">
              <w:rPr>
                <w:rFonts w:asciiTheme="minorEastAsia" w:eastAsiaTheme="minorEastAsia" w:hAnsiTheme="minorEastAsia" w:hint="eastAsia"/>
                <w:color w:val="000000" w:themeColor="text1"/>
              </w:rPr>
              <w:t>②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1CA35AA" w14:textId="049F668A" w:rsidR="00EA04DB" w:rsidRPr="00ED3C3D" w:rsidRDefault="00EA04DB" w:rsidP="00EA04D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3C3D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06" w:type="dxa"/>
            <w:tcBorders>
              <w:bottom w:val="dotted" w:sz="4" w:space="0" w:color="auto"/>
            </w:tcBorders>
          </w:tcPr>
          <w:p w14:paraId="45795F3F" w14:textId="77777777" w:rsidR="00EA04DB" w:rsidRPr="00ED3C3D" w:rsidRDefault="00EA04DB" w:rsidP="00EA04D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D3C3D" w:rsidRPr="00ED3C3D" w14:paraId="6922FB83" w14:textId="77777777" w:rsidTr="00627B76">
        <w:trPr>
          <w:trHeight w:val="907"/>
        </w:trPr>
        <w:tc>
          <w:tcPr>
            <w:tcW w:w="704" w:type="dxa"/>
            <w:vMerge/>
          </w:tcPr>
          <w:p w14:paraId="4C4FC2DA" w14:textId="77777777" w:rsidR="00EA04DB" w:rsidRPr="00ED3C3D" w:rsidRDefault="00EA04DB" w:rsidP="00EA04D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2AF31284" w14:textId="547C81C4" w:rsidR="00EA04DB" w:rsidRPr="00ED3C3D" w:rsidRDefault="00EA04DB" w:rsidP="00EA04D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3C3D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06" w:type="dxa"/>
            <w:tcBorders>
              <w:top w:val="dotted" w:sz="4" w:space="0" w:color="auto"/>
            </w:tcBorders>
          </w:tcPr>
          <w:p w14:paraId="4A1A2C51" w14:textId="77777777" w:rsidR="00EA04DB" w:rsidRPr="00ED3C3D" w:rsidRDefault="00EA04DB" w:rsidP="00EA04D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D3C3D" w:rsidRPr="00ED3C3D" w14:paraId="7988483A" w14:textId="77777777" w:rsidTr="00922E22">
        <w:trPr>
          <w:trHeight w:val="567"/>
        </w:trPr>
        <w:tc>
          <w:tcPr>
            <w:tcW w:w="9402" w:type="dxa"/>
            <w:gridSpan w:val="3"/>
            <w:tcBorders>
              <w:bottom w:val="dotted" w:sz="4" w:space="0" w:color="auto"/>
            </w:tcBorders>
            <w:vAlign w:val="center"/>
          </w:tcPr>
          <w:p w14:paraId="3C96A016" w14:textId="67637B67" w:rsidR="00EA04DB" w:rsidRPr="00ED3C3D" w:rsidRDefault="00EA04DB" w:rsidP="00EA04D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3C3D">
              <w:rPr>
                <w:rFonts w:asciiTheme="minorEastAsia" w:eastAsiaTheme="minorEastAsia" w:hAnsiTheme="minorEastAsia" w:hint="eastAsia"/>
                <w:color w:val="000000" w:themeColor="text1"/>
              </w:rPr>
              <w:t>①と②が別世帯となっている場合は、その理由</w:t>
            </w:r>
          </w:p>
        </w:tc>
      </w:tr>
      <w:tr w:rsidR="00F40A29" w:rsidRPr="00ED3C3D" w14:paraId="7A78A40D" w14:textId="77777777" w:rsidTr="00627B76">
        <w:trPr>
          <w:trHeight w:val="4932"/>
        </w:trPr>
        <w:tc>
          <w:tcPr>
            <w:tcW w:w="9402" w:type="dxa"/>
            <w:gridSpan w:val="3"/>
            <w:tcBorders>
              <w:top w:val="dotted" w:sz="4" w:space="0" w:color="auto"/>
            </w:tcBorders>
          </w:tcPr>
          <w:p w14:paraId="2083C711" w14:textId="77777777" w:rsidR="00EA04DB" w:rsidRPr="00ED3C3D" w:rsidRDefault="00EA04DB" w:rsidP="00EA04D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FC08846" w14:textId="77777777" w:rsidR="00AB201C" w:rsidRPr="00AB201C" w:rsidRDefault="00AB201C" w:rsidP="00627B76">
      <w:pPr>
        <w:rPr>
          <w:rFonts w:asciiTheme="minorEastAsia" w:eastAsiaTheme="minorEastAsia" w:hAnsiTheme="minorEastAsia"/>
          <w:color w:val="000000" w:themeColor="text1"/>
        </w:rPr>
      </w:pPr>
    </w:p>
    <w:sectPr w:rsidR="00AB201C" w:rsidRPr="00AB201C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40D72" w14:textId="77777777" w:rsidR="00BA1A97" w:rsidRDefault="00BA1A97" w:rsidP="00B11BB1">
      <w:r>
        <w:separator/>
      </w:r>
    </w:p>
  </w:endnote>
  <w:endnote w:type="continuationSeparator" w:id="0">
    <w:p w14:paraId="23579D70" w14:textId="77777777" w:rsidR="00BA1A97" w:rsidRDefault="00BA1A9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3B1E" w14:textId="77777777" w:rsidR="00BA1A97" w:rsidRDefault="00BA1A97" w:rsidP="00B11BB1">
      <w:r>
        <w:separator/>
      </w:r>
    </w:p>
  </w:footnote>
  <w:footnote w:type="continuationSeparator" w:id="0">
    <w:p w14:paraId="42CD0059" w14:textId="77777777" w:rsidR="00BA1A97" w:rsidRDefault="00BA1A97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9E10D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E8DA8BD6"/>
    <w:lvl w:ilvl="0" w:tplc="0EEA8E1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trike w:val="0"/>
        <w:color w:val="000000" w:themeColor="text1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006EA"/>
    <w:rsid w:val="00012D5C"/>
    <w:rsid w:val="0004352A"/>
    <w:rsid w:val="000A551B"/>
    <w:rsid w:val="000C1540"/>
    <w:rsid w:val="0012562A"/>
    <w:rsid w:val="002C25E4"/>
    <w:rsid w:val="002D2F95"/>
    <w:rsid w:val="003410CD"/>
    <w:rsid w:val="003552B2"/>
    <w:rsid w:val="00396A6F"/>
    <w:rsid w:val="003D224D"/>
    <w:rsid w:val="003F42DA"/>
    <w:rsid w:val="003F4F42"/>
    <w:rsid w:val="00422239"/>
    <w:rsid w:val="00433B58"/>
    <w:rsid w:val="00441BDF"/>
    <w:rsid w:val="004430AE"/>
    <w:rsid w:val="004623AC"/>
    <w:rsid w:val="004849CD"/>
    <w:rsid w:val="004A613C"/>
    <w:rsid w:val="0054318B"/>
    <w:rsid w:val="00587EDF"/>
    <w:rsid w:val="005914B7"/>
    <w:rsid w:val="005B2F50"/>
    <w:rsid w:val="0062062F"/>
    <w:rsid w:val="00627B76"/>
    <w:rsid w:val="00662A8A"/>
    <w:rsid w:val="006657F5"/>
    <w:rsid w:val="00666CA0"/>
    <w:rsid w:val="00670AD9"/>
    <w:rsid w:val="00707CF7"/>
    <w:rsid w:val="00711311"/>
    <w:rsid w:val="007A36A2"/>
    <w:rsid w:val="007C152F"/>
    <w:rsid w:val="007C26B0"/>
    <w:rsid w:val="007F2D0A"/>
    <w:rsid w:val="00812DF2"/>
    <w:rsid w:val="00820389"/>
    <w:rsid w:val="00897E78"/>
    <w:rsid w:val="008A0058"/>
    <w:rsid w:val="008A33DE"/>
    <w:rsid w:val="00907426"/>
    <w:rsid w:val="00922E22"/>
    <w:rsid w:val="00944674"/>
    <w:rsid w:val="009642D7"/>
    <w:rsid w:val="009C397C"/>
    <w:rsid w:val="00A317ED"/>
    <w:rsid w:val="00A559A7"/>
    <w:rsid w:val="00A7395B"/>
    <w:rsid w:val="00AB201C"/>
    <w:rsid w:val="00AE7ACC"/>
    <w:rsid w:val="00B019E9"/>
    <w:rsid w:val="00B11BB1"/>
    <w:rsid w:val="00B1275C"/>
    <w:rsid w:val="00B25226"/>
    <w:rsid w:val="00B331E7"/>
    <w:rsid w:val="00BA1A97"/>
    <w:rsid w:val="00BB606C"/>
    <w:rsid w:val="00C03F32"/>
    <w:rsid w:val="00D27B68"/>
    <w:rsid w:val="00D76971"/>
    <w:rsid w:val="00DA3F2F"/>
    <w:rsid w:val="00DD34DF"/>
    <w:rsid w:val="00E5233F"/>
    <w:rsid w:val="00E822CA"/>
    <w:rsid w:val="00EA04DB"/>
    <w:rsid w:val="00EB3F39"/>
    <w:rsid w:val="00EC07BF"/>
    <w:rsid w:val="00EC718E"/>
    <w:rsid w:val="00ED1F19"/>
    <w:rsid w:val="00ED3C3D"/>
    <w:rsid w:val="00F40A29"/>
    <w:rsid w:val="00F659BC"/>
    <w:rsid w:val="00F74EA7"/>
    <w:rsid w:val="00F77B31"/>
    <w:rsid w:val="00F81BFA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B07F83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E611-F507-4A9D-BADD-D21D890A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14</cp:revision>
  <cp:lastPrinted>2023-04-14T00:50:00Z</cp:lastPrinted>
  <dcterms:created xsi:type="dcterms:W3CDTF">2022-03-23T13:02:00Z</dcterms:created>
  <dcterms:modified xsi:type="dcterms:W3CDTF">2023-04-14T00:50:00Z</dcterms:modified>
</cp:coreProperties>
</file>